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98E0" w14:textId="77777777" w:rsidR="00A93616" w:rsidRPr="007625A4" w:rsidRDefault="00A93616" w:rsidP="005E6DF6">
      <w:pPr>
        <w:spacing w:line="276" w:lineRule="auto"/>
        <w:rPr>
          <w:rFonts w:cstheme="minorHAnsi"/>
          <w:sz w:val="22"/>
          <w:szCs w:val="22"/>
          <w:lang w:val="sl-SI"/>
        </w:rPr>
      </w:pPr>
    </w:p>
    <w:p w14:paraId="73B26F11" w14:textId="1F5BDEEE" w:rsidR="00FF352A" w:rsidRPr="007625A4" w:rsidRDefault="00FF352A" w:rsidP="005E6DF6">
      <w:pPr>
        <w:spacing w:line="276" w:lineRule="auto"/>
        <w:ind w:left="360"/>
        <w:rPr>
          <w:rFonts w:cstheme="minorHAnsi"/>
          <w:sz w:val="22"/>
          <w:szCs w:val="22"/>
          <w:lang w:val="sl-SI"/>
        </w:rPr>
      </w:pPr>
    </w:p>
    <w:p w14:paraId="40BB24CC" w14:textId="77777777" w:rsidR="00D13DF4" w:rsidRDefault="00D13DF4" w:rsidP="005E6DF6">
      <w:pPr>
        <w:spacing w:line="276" w:lineRule="auto"/>
        <w:jc w:val="center"/>
        <w:rPr>
          <w:b/>
        </w:rPr>
      </w:pPr>
      <w:r w:rsidRPr="00C03FD9">
        <w:rPr>
          <w:b/>
        </w:rPr>
        <w:t>Izjava</w:t>
      </w:r>
      <w:r w:rsidRPr="00D843C8">
        <w:rPr>
          <w:b/>
        </w:rPr>
        <w:t xml:space="preserve"> predsednice </w:t>
      </w:r>
      <w:r>
        <w:rPr>
          <w:b/>
        </w:rPr>
        <w:t>R</w:t>
      </w:r>
      <w:r w:rsidRPr="00D843C8">
        <w:rPr>
          <w:b/>
        </w:rPr>
        <w:t xml:space="preserve">epublike </w:t>
      </w:r>
      <w:r>
        <w:rPr>
          <w:b/>
        </w:rPr>
        <w:t>S</w:t>
      </w:r>
      <w:r w:rsidRPr="00D843C8">
        <w:rPr>
          <w:b/>
        </w:rPr>
        <w:t xml:space="preserve">lovenije </w:t>
      </w:r>
      <w:r>
        <w:rPr>
          <w:b/>
        </w:rPr>
        <w:t>N</w:t>
      </w:r>
      <w:r w:rsidRPr="00D843C8">
        <w:rPr>
          <w:b/>
        </w:rPr>
        <w:t xml:space="preserve">ataše </w:t>
      </w:r>
      <w:r>
        <w:rPr>
          <w:b/>
        </w:rPr>
        <w:t>P</w:t>
      </w:r>
      <w:r w:rsidRPr="00D843C8">
        <w:rPr>
          <w:b/>
        </w:rPr>
        <w:t xml:space="preserve">irc </w:t>
      </w:r>
      <w:r>
        <w:rPr>
          <w:b/>
        </w:rPr>
        <w:t>M</w:t>
      </w:r>
      <w:r w:rsidRPr="00D843C8">
        <w:rPr>
          <w:b/>
        </w:rPr>
        <w:t xml:space="preserve">usar ob razpisu </w:t>
      </w:r>
    </w:p>
    <w:p w14:paraId="25437C84" w14:textId="17916ACE" w:rsidR="00BE5706" w:rsidRPr="00D843C8" w:rsidRDefault="00D13DF4" w:rsidP="005E6DF6">
      <w:pPr>
        <w:spacing w:line="276" w:lineRule="auto"/>
        <w:jc w:val="center"/>
        <w:rPr>
          <w:b/>
        </w:rPr>
      </w:pPr>
      <w:r>
        <w:rPr>
          <w:b/>
        </w:rPr>
        <w:t xml:space="preserve">rednih </w:t>
      </w:r>
      <w:r w:rsidRPr="00D843C8">
        <w:rPr>
          <w:b/>
        </w:rPr>
        <w:t>parlamentarnih volitev 2026</w:t>
      </w:r>
    </w:p>
    <w:p w14:paraId="290CA0C2" w14:textId="5E06230D" w:rsidR="00BE5706" w:rsidRDefault="00BE5706" w:rsidP="005E6DF6">
      <w:pPr>
        <w:spacing w:line="276" w:lineRule="auto"/>
        <w:jc w:val="center"/>
        <w:rPr>
          <w:sz w:val="20"/>
          <w:szCs w:val="20"/>
        </w:rPr>
      </w:pPr>
    </w:p>
    <w:p w14:paraId="2C7B8643" w14:textId="77777777" w:rsidR="00D13DF4" w:rsidRDefault="00D13DF4" w:rsidP="005E6DF6">
      <w:pPr>
        <w:spacing w:line="276" w:lineRule="auto"/>
        <w:jc w:val="center"/>
        <w:rPr>
          <w:sz w:val="20"/>
          <w:szCs w:val="20"/>
        </w:rPr>
      </w:pPr>
    </w:p>
    <w:p w14:paraId="647FECEB" w14:textId="77777777" w:rsidR="00BE5706" w:rsidRPr="00D13DF4" w:rsidRDefault="00BE5706" w:rsidP="005E6DF6">
      <w:pPr>
        <w:spacing w:line="276" w:lineRule="auto"/>
        <w:jc w:val="center"/>
        <w:rPr>
          <w:sz w:val="22"/>
          <w:szCs w:val="20"/>
        </w:rPr>
      </w:pPr>
      <w:r w:rsidRPr="00D13DF4">
        <w:rPr>
          <w:sz w:val="22"/>
          <w:szCs w:val="20"/>
        </w:rPr>
        <w:t>Predsedniška palača, 6. januar 2026</w:t>
      </w:r>
    </w:p>
    <w:p w14:paraId="1AB0E74A" w14:textId="77777777" w:rsidR="00BE5706" w:rsidRDefault="00BE5706" w:rsidP="005E6DF6">
      <w:pPr>
        <w:spacing w:line="276" w:lineRule="auto"/>
      </w:pPr>
    </w:p>
    <w:p w14:paraId="0FA5B549" w14:textId="19DA7855" w:rsidR="00BE5706" w:rsidRDefault="00BE5706" w:rsidP="005E6DF6">
      <w:pPr>
        <w:spacing w:line="276" w:lineRule="auto"/>
        <w:jc w:val="both"/>
        <w:rPr>
          <w:i/>
          <w:sz w:val="22"/>
          <w:szCs w:val="22"/>
        </w:rPr>
      </w:pPr>
    </w:p>
    <w:p w14:paraId="6D470CFF" w14:textId="77777777" w:rsidR="00D13DF4" w:rsidRPr="00D13DF4" w:rsidRDefault="00D13DF4" w:rsidP="005E6DF6">
      <w:pPr>
        <w:spacing w:line="276" w:lineRule="auto"/>
        <w:jc w:val="both"/>
        <w:rPr>
          <w:sz w:val="22"/>
          <w:szCs w:val="22"/>
        </w:rPr>
      </w:pPr>
    </w:p>
    <w:p w14:paraId="160026B6"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Spoštovani državljanke in državljani,</w:t>
      </w:r>
    </w:p>
    <w:p w14:paraId="1ED9D2FC"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prebivalke in prebivalci,</w:t>
      </w:r>
    </w:p>
    <w:p w14:paraId="257FD03C"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drage Slovenke in dragi Slovenci.</w:t>
      </w:r>
    </w:p>
    <w:p w14:paraId="33645A99"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2BF48064"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S podpisom odloka o razpisu rednih volitev v Državni zbor Republike Slovenije, ki bodo v nedeljo, 22. marca 2026, se začenja za demokracijo pomembno obdobje, v katerem bomo državljanke in državljani znova odločali o prihodnji smeri naše države.</w:t>
      </w:r>
    </w:p>
    <w:p w14:paraId="5DEE49E1"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19951681"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Volitve so temelj in hkrati tudi praznik demokracije. So priložnost, da kot skupnost premislimo, kakšno Slovenijo želimo, za kakšne vrednote se želimo zavzemati, kakšno družbo želimo graditi in kakšno prihodnost želimo zapustiti prihodnjim generacijam. Prav zato je izjemno pomembno, da tudi v predvolilnem času veljata kultura dialoga in spoštovanje drugačnosti. Demokracija ne pomeni enoumja, temveč sposobnost, da tudi ob različnih pogledih ohranimo dostojanstvo, argumentirani pogovor in medsebojno spoštovanje.</w:t>
      </w:r>
    </w:p>
    <w:p w14:paraId="4BB42130" w14:textId="2871CE31"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5869FC49"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Žal je zdaj slovenski politični prostor razdeljen bolj kot kadar koli v zgodovini naše lepe države. Zato pozivam predstavnike vseh političnih strank, pa tudi medije in širšo javnost, k spoštljivemu, strpnemu in odgovornemu komuniciranju. Različna mnenja so bistvo demokracije, vendar ne smejo postati povod za žaljivke, izključevanje ali poglabljanje razdeljenosti v družbi. Besede imajo težo – lahko gradijo zaupanje ali pa ga rušijo. Zato je prav zdaj čas, da pokažemo politično zrelost in zavedanje, da smo kljub razlikam skupnost, ki jo povezuje skupna prihodnost. Kultura dialoga pomeni tudi pripravljenost poslušati, razumeti drugačnost in iskati rešitve, ki presegajo kratkoročne politične koristi. Le tako lahko okrepimo zaupanje ljudi v demokracijo in institucije, ki jih predstavljamo.</w:t>
      </w:r>
    </w:p>
    <w:p w14:paraId="75007227"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2D28491E" w14:textId="04C6FA40" w:rsid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 xml:space="preserve">Naj ima v času kampanje vsebina prednost pred politikantstvom. Želim, da razprava ne bi bila osredotočena na delitve, temveč usmerjena v iskanje rešitev za izzive, s katerimi se spoprijema družba, od socialne varnosti in dostojnega življenja, nujnosti reform, kot sta davčna ali šolska, nadaljevanja učinkovite prenove zdravstvenega sistema, do človekove varnosti in varovanja temeljnih človekovih pravic, podnebnih vprašanj in prihodnosti mladih. Pomembna tema je tudi zagotovitev pogojev za varno uporabo vseprisotne umetne inteligence. </w:t>
      </w:r>
    </w:p>
    <w:p w14:paraId="607B2B1C"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bookmarkStart w:id="0" w:name="_GoBack"/>
      <w:bookmarkEnd w:id="0"/>
    </w:p>
    <w:p w14:paraId="7D89BC9E"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lastRenderedPageBreak/>
        <w:t>Znova poudarjam tudi nujnost razbremenitve gospodarstva, saj je za močno socialno državo, kar Slovenija je in mora ostati, ključno dobro delujoče gospodarstvo.</w:t>
      </w:r>
    </w:p>
    <w:p w14:paraId="2815E67F"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6B385B98"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Volivkam in volivcem je treba zagotoviti jasne, odgovorne in uresničljive programe. Predvolilni programi so namreč prepogosto namenjeni samo volilni kampanji, nato pa se obljube in zaveze izgubijo v mraku političnega preračunavanja ter ostanejo mrtva črka na papirju.</w:t>
      </w:r>
    </w:p>
    <w:p w14:paraId="6C1EBEAB"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7285880D"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Želim, da volitve potekajo pošteno, pregledno in v skladu z najvišjimi demokratičnimi standardi. V času kampanje bom zato posebej pozorna na morebitne dezinformacije, manipulacije in poskuse vplivanja, tudi iz tujine. Takšne prakse spodkopavajo zaupanje v demokratične procese in razdvajajo družbo. Zato je odgovornost vseh – politike, medijev in državljanov – da preverjamo dejstva, ravnamo preudarno in varujemo demokratični prostor kot skupno vrednoto.</w:t>
      </w:r>
    </w:p>
    <w:p w14:paraId="07C14427"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1C602F29" w14:textId="3100052B" w:rsid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Slovenija je demokratična, odprta in evropsko usmerjena država. V njej ni prostora za skrajnosti, izključevanje ali spodkopavanje temeljnih ustavnih vrednot. Kot predsednica republike pričakujem, da bo nova vlada dosledno izhajala iz teh vrednot. Ne želim si odmikov od proevropske poti, ki je Sloveniji prinesla stabilnost, varnost in razvoj.</w:t>
      </w:r>
    </w:p>
    <w:p w14:paraId="68D31484"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30FE0B11"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Državljanke in državljane želim spodbuditi k aktivni udeležbi na volitvah, saj je prav volilna udeležba ključna za legitimnost demokratičnih odločitev. Vabim vas, da aktivno in odgovorno spremljate volilno kampanjo ter na volitvah odločate z mislijo na skupno dobro. Demokracija živi takrat, ko jo živimo vsi.</w:t>
      </w:r>
    </w:p>
    <w:p w14:paraId="1CFB567B"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71317536" w14:textId="77777777" w:rsidR="005E6DF6" w:rsidRPr="005E6DF6" w:rsidRDefault="005E6DF6" w:rsidP="005E6DF6">
      <w:pPr>
        <w:pStyle w:val="Default"/>
        <w:spacing w:before="0" w:line="276" w:lineRule="auto"/>
        <w:jc w:val="both"/>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pPr>
    </w:p>
    <w:p w14:paraId="541FBB4E" w14:textId="116A923B" w:rsidR="00A93616" w:rsidRPr="00AF5BEA" w:rsidRDefault="005E6DF6" w:rsidP="005E6DF6">
      <w:pPr>
        <w:pStyle w:val="Default"/>
        <w:spacing w:before="0" w:line="276" w:lineRule="auto"/>
        <w:jc w:val="both"/>
        <w:rPr>
          <w:rFonts w:asciiTheme="minorHAnsi" w:hAnsiTheme="minorHAnsi" w:cstheme="minorHAnsi"/>
          <w:i/>
          <w:sz w:val="22"/>
          <w:szCs w:val="22"/>
        </w:rPr>
      </w:pPr>
      <w:r w:rsidRPr="005E6DF6">
        <w:rPr>
          <w:rFonts w:asciiTheme="minorHAnsi" w:eastAsiaTheme="minorHAnsi" w:hAnsiTheme="minorHAnsi" w:cstheme="minorBidi"/>
          <w:color w:val="auto"/>
          <w:kern w:val="2"/>
          <w:sz w:val="22"/>
          <w:szCs w:val="22"/>
          <w:bdr w:val="none" w:sz="0" w:space="0" w:color="auto"/>
          <w:lang w:val="en-GB" w:eastAsia="en-GB" w:bidi="en-GB"/>
          <w14:textOutline w14:w="0" w14:cap="rnd" w14:cmpd="sng" w14:algn="ctr">
            <w14:noFill/>
            <w14:prstDash w14:val="solid"/>
            <w14:bevel/>
          </w14:textOutline>
        </w:rPr>
        <w:t>Srečno!</w:t>
      </w:r>
    </w:p>
    <w:sectPr w:rsidR="00A93616" w:rsidRPr="00AF5BE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E4B1" w14:textId="77777777" w:rsidR="008276D5" w:rsidRDefault="008276D5" w:rsidP="009F6FB1">
      <w:r>
        <w:separator/>
      </w:r>
    </w:p>
  </w:endnote>
  <w:endnote w:type="continuationSeparator" w:id="0">
    <w:p w14:paraId="59D2D737" w14:textId="77777777" w:rsidR="008276D5" w:rsidRDefault="008276D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3B0" w14:textId="77777777" w:rsidR="008276D5" w:rsidRDefault="008276D5" w:rsidP="009F6FB1">
      <w:r>
        <w:separator/>
      </w:r>
    </w:p>
  </w:footnote>
  <w:footnote w:type="continuationSeparator" w:id="0">
    <w:p w14:paraId="6DF7CA35" w14:textId="77777777" w:rsidR="008276D5" w:rsidRDefault="008276D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dirty"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D6F08"/>
    <w:rsid w:val="002F36E6"/>
    <w:rsid w:val="002F46D5"/>
    <w:rsid w:val="00306FCA"/>
    <w:rsid w:val="003244FC"/>
    <w:rsid w:val="00330F3C"/>
    <w:rsid w:val="003378C8"/>
    <w:rsid w:val="00340ED2"/>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17797"/>
    <w:rsid w:val="0042102E"/>
    <w:rsid w:val="0043311E"/>
    <w:rsid w:val="0045001C"/>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1FA1"/>
    <w:rsid w:val="005C2CC3"/>
    <w:rsid w:val="005C5BBA"/>
    <w:rsid w:val="005D0BB5"/>
    <w:rsid w:val="005D6605"/>
    <w:rsid w:val="005E2E92"/>
    <w:rsid w:val="005E6DF6"/>
    <w:rsid w:val="005E7048"/>
    <w:rsid w:val="005F59CE"/>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E7467"/>
    <w:rsid w:val="006F21E7"/>
    <w:rsid w:val="006F4D66"/>
    <w:rsid w:val="006F60D9"/>
    <w:rsid w:val="00701F2F"/>
    <w:rsid w:val="00702627"/>
    <w:rsid w:val="007037D3"/>
    <w:rsid w:val="007126DE"/>
    <w:rsid w:val="00741BEA"/>
    <w:rsid w:val="00751F0E"/>
    <w:rsid w:val="007625A4"/>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A57BB"/>
    <w:rsid w:val="00AC0E66"/>
    <w:rsid w:val="00AC43B2"/>
    <w:rsid w:val="00AC4600"/>
    <w:rsid w:val="00AE0B25"/>
    <w:rsid w:val="00AE656A"/>
    <w:rsid w:val="00AE6D6F"/>
    <w:rsid w:val="00AF54EF"/>
    <w:rsid w:val="00AF5BEA"/>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E5706"/>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DF4"/>
    <w:rsid w:val="00D13EF1"/>
    <w:rsid w:val="00D16D66"/>
    <w:rsid w:val="00D32F5C"/>
    <w:rsid w:val="00D35DD4"/>
    <w:rsid w:val="00D369DD"/>
    <w:rsid w:val="00D4379C"/>
    <w:rsid w:val="00D53B6A"/>
    <w:rsid w:val="00D61D30"/>
    <w:rsid w:val="00D700C3"/>
    <w:rsid w:val="00D74B84"/>
    <w:rsid w:val="00D8681F"/>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 w:type="paragraph" w:customStyle="1" w:styleId="Default">
    <w:name w:val="Default"/>
    <w:rsid w:val="007625A4"/>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lang w:val="sl-SI" w:eastAsia="sl-SI"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52701">
      <w:bodyDiv w:val="1"/>
      <w:marLeft w:val="0"/>
      <w:marRight w:val="0"/>
      <w:marTop w:val="0"/>
      <w:marBottom w:val="0"/>
      <w:divBdr>
        <w:top w:val="none" w:sz="0" w:space="0" w:color="auto"/>
        <w:left w:val="none" w:sz="0" w:space="0" w:color="auto"/>
        <w:bottom w:val="none" w:sz="0" w:space="0" w:color="auto"/>
        <w:right w:val="none" w:sz="0" w:space="0" w:color="auto"/>
      </w:divBdr>
    </w:div>
    <w:div w:id="1656715935">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4B7A7D-5B68-42A4-96A9-040DE990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1</Words>
  <Characters>331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4</cp:revision>
  <cp:lastPrinted>2023-12-12T13:56:00Z</cp:lastPrinted>
  <dcterms:created xsi:type="dcterms:W3CDTF">2026-01-05T11:17:00Z</dcterms:created>
  <dcterms:modified xsi:type="dcterms:W3CDTF">2026-01-06T10:49:00Z</dcterms:modified>
</cp:coreProperties>
</file>